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4F535A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pt"/>
        </w:rPr>
        <w:t>Regras de ouro (Experiência no terreno)</w:t>
      </w:r>
    </w:p>
    <w:p w:rsidR="00B21AE6" w:rsidRPr="004F535A" w:rsidRDefault="00B21AE6">
      <w:pPr>
        <w:pStyle w:val="Corps"/>
        <w:rPr>
          <w:rFonts w:ascii="Arial" w:hAnsi="Arial" w:cs="Arial"/>
          <w:lang w:val="es-ES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F535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4F535A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ES"/>
              </w:rPr>
            </w:pPr>
            <w:r>
              <w:rPr>
                <w:rFonts w:ascii="Arial" w:hAnsi="Arial" w:cs="Arial"/>
                <w:u w:val="single"/>
                <w:lang w:val="pt"/>
              </w:rPr>
              <w:t>Objetivos:</w:t>
            </w:r>
          </w:p>
          <w:p w:rsidR="000C185A" w:rsidRPr="004F535A" w:rsidRDefault="004A121E" w:rsidP="000C185A">
            <w:pPr>
              <w:ind w:left="142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No fim do módulo, os participantes:</w:t>
            </w:r>
          </w:p>
          <w:p w:rsidR="006733B7" w:rsidRPr="004F535A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Aprofundaram os seus conhecimentos sobre as regras de ouro, tendo identificado no terreno as situação nas quais são respeitadas (ou não).</w:t>
            </w:r>
          </w:p>
          <w:p w:rsidR="00D230DC" w:rsidRPr="004F535A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pt"/>
              </w:rPr>
              <w:t>Falaram com o seu n+1 sobre as dificuldades encontradas.</w:t>
            </w:r>
          </w:p>
        </w:tc>
      </w:tr>
    </w:tbl>
    <w:p w:rsidR="00393FBC" w:rsidRPr="004F535A" w:rsidRDefault="00393FBC">
      <w:pPr>
        <w:pStyle w:val="Corps"/>
        <w:rPr>
          <w:rFonts w:ascii="Arial" w:hAnsi="Arial" w:cs="Arial"/>
          <w:b/>
          <w:bCs/>
          <w:color w:val="353535"/>
          <w:lang w:val="es-ES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a sequência deve ser construída localmente. Para isso, existem 2 possibilidades à sua disposição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xiste uma formação local (ou da divisão) que cumpre estes objetivos. Neste caso, pode ser utilizada em vez deste módulo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>se não for este o caso, deve construir a sua própria formação de acordo com a sugestão abaixo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4F535A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pt"/>
        </w:rPr>
        <w:t xml:space="preserve">Este documento contém sugestões de conteúdos e atividades pedagógicas que permitem atingir os objetivos deste módulo. </w:t>
      </w:r>
    </w:p>
    <w:p w:rsidR="00C21160" w:rsidRPr="004F535A" w:rsidRDefault="00C21160" w:rsidP="0051527D">
      <w:pPr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5A3E1E" w:rsidRPr="004F535A" w:rsidRDefault="00346BD6" w:rsidP="0051527D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pt"/>
        </w:rPr>
        <w:t>Duração prevista:</w:t>
      </w:r>
    </w:p>
    <w:p w:rsidR="000967A5" w:rsidRPr="004F535A" w:rsidRDefault="00E866CD" w:rsidP="005A3E1E">
      <w:p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1 hora na sala para apresentar a experiência no Terreno</w:t>
      </w:r>
    </w:p>
    <w:p w:rsidR="00DE3CC7" w:rsidRPr="004F535A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pt"/>
        </w:rPr>
        <w:t>A experiência no Terreno por parte dos participantes é estabelecida com uma duração (a concordar) no âmbito do seu curso de integração de HSA.</w:t>
      </w:r>
    </w:p>
    <w:p w:rsidR="00DE3CC7" w:rsidRPr="004F535A" w:rsidRDefault="00DE3CC7" w:rsidP="005A3E1E">
      <w:p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1 hora na sala para o balanço, de preferência no fim do percurso de integração.</w:t>
      </w:r>
    </w:p>
    <w:p w:rsidR="009270CB" w:rsidRPr="004F535A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es-ES"/>
        </w:rPr>
      </w:pPr>
    </w:p>
    <w:p w:rsidR="005A3E1E" w:rsidRPr="004F535A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pt"/>
        </w:rPr>
        <w:t>Recomendações de Modalidades pedagógicas</w:t>
      </w:r>
      <w:r>
        <w:rPr>
          <w:rFonts w:ascii="Arial" w:hAnsi="Arial" w:cs="Arial"/>
          <w:b/>
          <w:bCs/>
          <w:color w:val="000000"/>
          <w:sz w:val="22"/>
          <w:szCs w:val="22"/>
          <w:lang w:val="pt"/>
        </w:rPr>
        <w:t>:</w:t>
      </w:r>
    </w:p>
    <w:p w:rsidR="00306761" w:rsidRPr="004F535A" w:rsidRDefault="000E4A54" w:rsidP="00B90698">
      <w:pPr>
        <w:spacing w:before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Experiência no terreno com autonomia após briefing.</w:t>
      </w:r>
    </w:p>
    <w:p w:rsidR="00B93FC5" w:rsidRPr="004F535A" w:rsidRDefault="00B93FC5" w:rsidP="00B90698">
      <w:pPr>
        <w:spacing w:before="12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Balanço após a experiência com o N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pt"/>
        </w:rPr>
        <w:t>Módulos pré-requisitos da sequência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TCG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E-learnings das Regras de ouro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t"/>
        </w:rPr>
        <w:t>TCAS 2.6</w:t>
      </w:r>
    </w:p>
    <w:p w:rsidR="00862AD6" w:rsidRPr="004F535A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  <w:lang w:val="es-ES"/>
        </w:rPr>
      </w:pPr>
      <w:r>
        <w:rPr>
          <w:rFonts w:ascii="Arial" w:hAnsi="Arial"/>
          <w:color w:val="000000" w:themeColor="text1"/>
          <w:sz w:val="22"/>
          <w:szCs w:val="22"/>
          <w:lang w:val="pt"/>
        </w:rPr>
        <w:t>TCT 2.2 (Acidentes relacionados com a violação das regras de ouro)</w:t>
      </w:r>
      <w:r>
        <w:rPr>
          <w:b/>
          <w:bCs/>
          <w:color w:val="000000" w:themeColor="text1"/>
          <w:sz w:val="22"/>
          <w:szCs w:val="22"/>
          <w:lang w:val="pt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pt"/>
        </w:rPr>
        <w:t>Preparação da sequência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4F535A" w:rsidRDefault="009B0A85" w:rsidP="009B0A85">
      <w:p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Antes do início do módulo, recomendamos que:</w:t>
      </w:r>
    </w:p>
    <w:p w:rsidR="005D0332" w:rsidRPr="004F535A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tenha selecionado as 3 regras de ouro mais pertinentes em relação ao sítio,</w:t>
      </w:r>
    </w:p>
    <w:p w:rsidR="003B2545" w:rsidRPr="004F535A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tenha identificado os trabalhos e atividades do sítio (a partir do planeamento do sítio) que os participantes poderão verificar no terreno,</w:t>
      </w:r>
    </w:p>
    <w:p w:rsidR="00316023" w:rsidRPr="004F535A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tenha cópias deste planeamento para distribuir aos participantes,</w:t>
      </w:r>
    </w:p>
    <w:p w:rsidR="000A2757" w:rsidRPr="004F535A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tenha formalizado as atividades a realizar,</w:t>
      </w:r>
    </w:p>
    <w:p w:rsidR="0017031B" w:rsidRPr="004F535A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  <w:lang w:val="pt"/>
        </w:rPr>
        <w:t>ter informado os n+1 dos participantes sobre o desenvolvimento da experiência e sobre o que é esperado deles (discutir com o(s) participante(s) antes do balanço).</w:t>
      </w:r>
    </w:p>
    <w:p w:rsidR="00786051" w:rsidRPr="004F535A" w:rsidRDefault="009B0A85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es-ES"/>
        </w:rPr>
        <w:sectPr w:rsidR="00786051" w:rsidRPr="004F535A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b w:val="0"/>
          <w:sz w:val="24"/>
          <w:szCs w:val="24"/>
          <w:lang w:val="pt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pt"/>
        </w:rPr>
        <w:lastRenderedPageBreak/>
        <w:t>Sugestão de desenvolvimento da sequência</w:t>
      </w:r>
    </w:p>
    <w:p w:rsidR="002D1AD9" w:rsidRPr="004F535A" w:rsidRDefault="002D1AD9" w:rsidP="002D1AD9">
      <w:pPr>
        <w:spacing w:before="120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u w:val="single"/>
          <w:lang w:val="pt"/>
        </w:rPr>
        <w:t>Legenda das instruções para o form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pt"/>
        </w:rPr>
        <w:t>Comentários para o form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pt"/>
        </w:rPr>
        <w:t>Elementos chave de conteú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t"/>
        </w:rPr>
        <w:t>Tipo de atividade</w:t>
      </w:r>
    </w:p>
    <w:p w:rsidR="002D1AD9" w:rsidRPr="004F535A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pt"/>
        </w:rPr>
        <w:t>«Questão a colocar» / enunciado de instrução</w:t>
      </w:r>
    </w:p>
    <w:p w:rsidR="00FB5BEF" w:rsidRPr="004F535A" w:rsidRDefault="00FB5BEF" w:rsidP="00AA35BC">
      <w:pPr>
        <w:rPr>
          <w:rFonts w:ascii="Arial" w:hAnsi="Arial" w:cs="Arial"/>
          <w:lang w:val="es-E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4F535A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535A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pt"/>
              </w:rPr>
              <w:t>Sugestão de conteúdo do módulo</w:t>
            </w:r>
          </w:p>
        </w:tc>
      </w:tr>
      <w:tr w:rsidR="00786051" w:rsidRPr="004F535A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. Introdução e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Pr="004F535A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ício</w:t>
            </w:r>
          </w:p>
          <w:p w:rsidR="00A163DE" w:rsidRPr="004F535A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8C4257" w:rsidRPr="004F535A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Receber os participantes a apresentar os objetivos e o desenvolvimento da experiência. </w:t>
            </w:r>
          </w:p>
          <w:p w:rsidR="00042527" w:rsidRPr="004F535A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535A" w:rsidRDefault="003C062F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Exemplo de diapositivo de apresentação dos objetivos e do desenvolvimento:</w:t>
            </w:r>
          </w:p>
          <w:p w:rsidR="00A163DE" w:rsidRPr="004F535A" w:rsidRDefault="00A163DE" w:rsidP="005033D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No fim da sequência, terá:</w:t>
            </w:r>
          </w:p>
          <w:p w:rsidR="0017031B" w:rsidRPr="004F535A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profundado os seus conhecimentos sobre as regras de ouro, tendo identificado no terreno as situação nas quais são respeitadas (ou não).</w:t>
            </w:r>
          </w:p>
          <w:p w:rsidR="00B52D9F" w:rsidRPr="004F535A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Falado com o seu n+1 sobre as dificuldades encontradas.</w:t>
            </w:r>
          </w:p>
          <w:p w:rsidR="00A163DE" w:rsidRPr="004F535A" w:rsidRDefault="00A163DE" w:rsidP="000A27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A2757" w:rsidRPr="004F535A" w:rsidRDefault="000A2757" w:rsidP="000A27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A experiência desenrola-se em três fases:</w:t>
            </w:r>
          </w:p>
          <w:p w:rsidR="000A2757" w:rsidRPr="004F535A" w:rsidRDefault="000A2757" w:rsidP="000A27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/ Briefing</w:t>
            </w:r>
          </w:p>
          <w:p w:rsidR="000A2757" w:rsidRPr="004F535A" w:rsidRDefault="000A2757" w:rsidP="000A27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2/ Experiência (duração a definir)</w:t>
            </w:r>
          </w:p>
          <w:p w:rsidR="000A2757" w:rsidRPr="004F535A" w:rsidRDefault="000A2757" w:rsidP="000A27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/ Balanço</w:t>
            </w:r>
          </w:p>
        </w:tc>
      </w:tr>
      <w:tr w:rsidR="00786051" w:rsidRPr="004F535A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535A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2. Apresentaçã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"/>
              </w:rPr>
              <w:t>das 3 regras de ouro.</w:t>
            </w:r>
          </w:p>
          <w:p w:rsidR="00D11427" w:rsidRPr="004F535A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11427" w:rsidRPr="00957ABE" w:rsidRDefault="004F535A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55’-&gt;1:</w:t>
            </w:r>
            <w:bookmarkStart w:id="0" w:name="_GoBack"/>
            <w:bookmarkEnd w:id="0"/>
            <w:r w:rsidR="009C14E1"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Pr="004F535A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Preparação da experiência:</w:t>
            </w:r>
          </w:p>
          <w:p w:rsidR="004B35B1" w:rsidRPr="004F535A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5E39" w:rsidRPr="004F535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Indicar as 3 regras de ouro escolhidas.</w:t>
            </w:r>
          </w:p>
          <w:p w:rsidR="00305E39" w:rsidRPr="004F535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5E39" w:rsidRPr="004F535A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finir os objetivos para a experiência no sítio:</w:t>
            </w:r>
          </w:p>
          <w:p w:rsidR="00305E39" w:rsidRPr="004F535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305E39" w:rsidRPr="004F535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DC0BDA" w:rsidRPr="004F535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DC0BDA" w:rsidRPr="004F535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Para cada uma das 3 regras de ouro selecionadas, auditar operações em curso e verificar:</w:t>
            </w: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-Os pontos aplicados como descritos na regra de ouro</w:t>
            </w: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-Os pontos a melhorar em relação à regra de ouro.</w:t>
            </w: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istribuir aos participantes o planeamento das operações e identificar com eles as regras aplicáveis em função das operações entre as 3 regras selecionadas.</w:t>
            </w:r>
          </w:p>
          <w:p w:rsidR="00305E39" w:rsidRPr="004F535A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Insistir na importância da discussão com o N+1 antes do balanço.</w:t>
            </w: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Recordar que é ocasião para usar o STOP-Card em caso de incumprimento de uma regra de ouro.</w:t>
            </w:r>
          </w:p>
          <w:p w:rsidR="004B35B1" w:rsidRPr="004F535A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"/>
              </w:rPr>
              <w:t>Planear o momento do balanç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Pr="004F535A" w:rsidRDefault="00305E39" w:rsidP="002F63E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5E39" w:rsidRPr="004F535A" w:rsidRDefault="00305E39" w:rsidP="002F63E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16023" w:rsidRPr="004F535A" w:rsidRDefault="00305E39" w:rsidP="002F63E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: Lista das 12 regras de ouro (suporte Regra de ouro Corporate ou local) com ênfase nas 3 regras escolhidas.</w:t>
            </w:r>
          </w:p>
          <w:p w:rsidR="002F63EF" w:rsidRPr="004F535A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50EF0" w:rsidRPr="004F535A" w:rsidRDefault="00305E39" w:rsidP="00305E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"/>
              </w:rPr>
              <w:t xml:space="preserve">Diapositivo com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exemplos de atividades: X PTW a verificar, X verificação do cumprimento das regras de circulação, X verificação dos EPI usados, X veículos a verificar, X trabalhos em altura a verificar…</w:t>
            </w:r>
          </w:p>
          <w:p w:rsidR="00305E39" w:rsidRPr="004F535A" w:rsidRDefault="00305E39" w:rsidP="00305E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5E39" w:rsidRPr="004F535A" w:rsidRDefault="00305E39" w:rsidP="00305E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5E39" w:rsidRPr="004F535A" w:rsidRDefault="00305E39" w:rsidP="00305E3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Diapositivo sobre os pontos a verificar sobre a aplicação das regras de ouro.</w:t>
            </w:r>
          </w:p>
        </w:tc>
      </w:tr>
      <w:tr w:rsidR="00EC0604" w:rsidRPr="004F535A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3. Experiência no terreno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Pr="004F535A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Início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 xml:space="preserve"> da sessão no sítio.</w:t>
            </w:r>
          </w:p>
          <w:p w:rsidR="0091373F" w:rsidRPr="004F535A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6035C" w:rsidRPr="004F535A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Verificar se cada um dos participantes tem o seu livro sobre as regras de ouro. </w:t>
            </w:r>
          </w:p>
          <w:p w:rsidR="0076035C" w:rsidRPr="004F535A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503553" w:rsidRPr="004F535A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Eventualmente, acompanhar os participantes numa primeira operação para lhes indicar o que é previsto deles e orientá-lo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535A" w:rsidRDefault="00EC0604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E5053" w:rsidRPr="004F535A" w:rsidRDefault="00EE5053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CD694C" w:rsidRPr="004F535A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786051" w:rsidRPr="004F535A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 Resumo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4F535A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1</w:t>
            </w:r>
            <w:r w:rsidR="004F535A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0</w:t>
            </w:r>
            <w:r w:rsidR="004F535A">
              <w:rPr>
                <w:rFonts w:ascii="Arial" w:hAnsi="Arial" w:cs="Arial"/>
                <w:sz w:val="20"/>
                <w:szCs w:val="20"/>
                <w:lang w:val="pt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-&gt;1</w:t>
            </w:r>
            <w:r w:rsidR="004F535A">
              <w:rPr>
                <w:rFonts w:ascii="Arial" w:hAnsi="Arial" w:cs="Arial"/>
                <w:sz w:val="20"/>
                <w:szCs w:val="20"/>
                <w:lang w:val="p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00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4F535A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"/>
              </w:rPr>
              <w:t>Balanço</w:t>
            </w:r>
          </w:p>
          <w:p w:rsidR="00E252A1" w:rsidRPr="004F535A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B1B56" w:rsidRPr="004F535A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>De regresso à sala ou no terreno numa sala calma perguntar, em relação a cada regra de ouro:</w:t>
            </w:r>
          </w:p>
          <w:p w:rsidR="00EB1B56" w:rsidRPr="004F535A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 xml:space="preserve">- Quais foram as suas constatações sobre as suas aplicações reais, positivas e negativas? </w:t>
            </w:r>
          </w:p>
          <w:p w:rsidR="0091373F" w:rsidRPr="004F535A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- Quais são os conselhos desta regra de ouro que lhe parecem difíceis de aplicar?</w:t>
            </w:r>
          </w:p>
          <w:p w:rsidR="00D56BF2" w:rsidRPr="004F535A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pt"/>
              </w:rPr>
              <w:t>- O que reteve da discussão com o seu N+1?</w:t>
            </w:r>
          </w:p>
          <w:p w:rsidR="00A163DE" w:rsidRPr="004F535A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A163DE" w:rsidRPr="004F535A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Iniciar um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pt"/>
              </w:rPr>
              <w:t>discussã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pt"/>
              </w:rPr>
              <w:t xml:space="preserve"> para que cada participante apresente as suas respost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535A" w:rsidRDefault="00995A7A" w:rsidP="001C33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095AFA" w:rsidRPr="004F535A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20A3D" w:rsidRPr="004F535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20A3D" w:rsidRPr="004F535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E20A3D" w:rsidRPr="004F535A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</w:p>
          <w:p w:rsidR="00BC2F80" w:rsidRPr="004F535A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E1B1C" w:rsidRPr="004F535A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9B4" w:rsidRPr="004F535A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4519B4" w:rsidRPr="004F535A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B30AD" w:rsidRPr="004F535A" w:rsidRDefault="00DB30AD" w:rsidP="0078111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B21AE6" w:rsidRPr="004F535A" w:rsidRDefault="00B21AE6" w:rsidP="00DD4EA6">
      <w:pPr>
        <w:outlineLvl w:val="0"/>
        <w:rPr>
          <w:rFonts w:ascii="Arial" w:hAnsi="Arial" w:cs="Arial"/>
          <w:lang w:val="es-ES"/>
        </w:rPr>
      </w:pPr>
    </w:p>
    <w:sectPr w:rsidR="00B21AE6" w:rsidRPr="004F535A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82382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35A" w:rsidRPr="004F535A">
          <w:rPr>
            <w:noProof/>
            <w:lang w:val="pt"/>
          </w:rPr>
          <w:t>3</w:t>
        </w:r>
        <w:r>
          <w:rPr>
            <w:noProof/>
            <w:lang w:val="pt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pt"/>
            </w:rPr>
            <w:t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pt"/>
            </w:rPr>
            <w:t>Guia do formador -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535A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3822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80FC67-7E06-4935-8060-824DB480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74</cp:revision>
  <cp:lastPrinted>2016-08-08T12:58:00Z</cp:lastPrinted>
  <dcterms:created xsi:type="dcterms:W3CDTF">2016-08-08T14:38:00Z</dcterms:created>
  <dcterms:modified xsi:type="dcterms:W3CDTF">2017-07-10T19:51:00Z</dcterms:modified>
</cp:coreProperties>
</file>